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2/2011 vom 27. Januar 2011</w:t>
      </w:r>
    </w:p>
    <w:p>
      <w:r>
        <w:t>Bundesgericht, 2011-01-27, IT</w:t>
      </w:r>
    </w:p>
    <w:p>
      <w:r>
        <w:rPr>
          <w:b/>
        </w:rPr>
        <w:t xml:space="preserve">Quelle: </w:t>
      </w:r>
      <w:r>
        <w:t>https://mcp.opencaselaw.ch/entscheid/bger_2D_2_2011</w:t>
      </w:r>
    </w:p>
    <w:p>
      <w:r>
        <w:t>FR: TF 2D_2/2011 du 27 janvier 2011</w:t>
      </w:r>
    </w:p>
    <w:p>
      <w:r>
        <w:t>IT: TF 2D_2/2011 del 27 genn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36 I 24 consid. 1 pag. 43; 135 II 22 consid. 1 pag. 24; 135 III 1 consid. 1.2.1 pag. 4; 134 IV 36 consid. 1 pag. 37 con rispettivi rinvii).</w:t>
      </w:r>
    </w:p>
    <w:p>
      <w:r>
        <w:rPr>
          <w:b/>
        </w:rPr>
        <w:t>E. 2.1</w:t>
      </w:r>
    </w:p>
    <w:p>
      <w:r>
        <w:t>Giusta l' art. 113 LTF , il Tribunale federale giudica i ricorsi sussidiari in materia costituzionale interposti contro le decisioni cantonali di ultima istanza laddove non sia ammissibile il ricorso ordinario secondo gli art. 72 a 89 LTF. Oggetto del contendere è una decisione con cui è stato rifiutato il rilascio di un permesso di dimora per caso personale particolarmente grave. Conformemente all'art. 83 lett. c n. 2 LTF, il ricorso in materia di diritto pubblico è inammissibile contro le decisioni in materia di diritto degli stranieri concernenti i permessi o autorizzazioni al cui ottenimento né il diritto federale né il diritto internazionale conferiscono un diritto.</w:t>
      </w:r>
    </w:p>
    <w:p>
      <w:r>
        <w:rPr>
          <w:b/>
        </w:rPr>
        <w:t>E. 2.2</w:t>
      </w:r>
    </w:p>
    <w:p>
      <w:r>
        <w:t>In concreto il ricorrente non pretende, a giusta ragione, di vantare un diritto a soggiornare in Svizzera in virtù della legislazione interna o di un trattato bilaterale concluso con il suo paese d'origine. Per quanto concerne poi l' art. 8 CEDU , oltre al fatto che l'argomentazione sviluppata al riguardo nel gravame non soddisfa all'evidenza le esigenze di motivazione poste dall' art. 42 cpv. 2 LTF , va osservato che il ricorrente non adempie manifestamente, come già constatato dalla Corte cantonale (cfr. sentenza impugnata pag. 6 consid. 4.2 in fine, cfr. pure DTF 129 II 11 consid. 2 pag. 14), i necessari requisiti per poter richiamarsi a questo disposto convenzionale. Non è quindi data la via del ricorso in materia di diritto pubblico.</w:t>
      </w:r>
    </w:p>
    <w:p>
      <w:r>
        <w:rPr>
          <w:b/>
        </w:rPr>
        <w:t>E. 2.3</w:t>
      </w:r>
    </w:p>
    <w:p>
      <w:r>
        <w:t>Occorre infine rilevare che, come d'altronde già precisato dal Tribunale cantonale amministrativo (cfr. giudizio querelato pag. 5 consid. 2), nella misura in cui il ricorrente contesta determinati aspetti del procedimento relativo alla carcerazione in vista d'allontanamento, il gravame esula dall'oggetto del litigo e non va quindi considerato.</w:t>
      </w:r>
    </w:p>
    <w:p>
      <w:r>
        <w:rPr>
          <w:b/>
        </w:rPr>
        <w:t>E. 3.1</w:t>
      </w:r>
    </w:p>
    <w:p>
      <w:r>
        <w:t>Rimane da vagliare se il ricorso sussidiario in materia costituzionale sia ricevibile. Secondo l' art. 115 lett. b LTF è legittimato a proporre tale rimedio chi ha un interesse legittimo all'annullamento o alla modifica della decisione impugnata.</w:t>
      </w:r>
    </w:p>
    <w:p>
      <w:r>
        <w:rPr>
          <w:b/>
        </w:rPr>
        <w:t>E. 3.2</w:t>
      </w:r>
    </w:p>
    <w:p>
      <w:r>
        <w:t>Il ricorrente lamenta la violazione, sotto diversi aspetti, del divieto dell'arbitrio. Sennonché, come già precisato da questa Corte, il divieto generale dell'arbitrio sgorgante dall' art. 9 Cost. non conferisce, di per sé, un interesse legittimo ai sensi dell' art. 115 lett. b LTF quando, come in concreto, viene censurata un'errata applicazione del diritto (cfr. DTF 133 I 185 consid. 6.1 pag. 197 e 6.3 pag. 200). Le censure riferite alla pretesa violazione del divieto dell'arbitrio, rispettivamente all'applicazione inficiata d'arbitrio degli art. 30 LStr e 31 OASA sono quindi inammissibili. Va poi osservato che il principio della proporzionalità, la cui disattenzione è censurata dal ricorrente, non è un diritto costituzionale con portata propria ( DTF 131 I 91 consid. 3.3 pag. 99 e rinvii).</w:t>
      </w:r>
    </w:p>
    <w:p>
      <w:r>
        <w:rPr>
          <w:b/>
        </w:rPr>
        <w:t>E. 3.3</w:t>
      </w:r>
    </w:p>
    <w:p>
      <w:r>
        <w:t>Malgrado l'assenza di una legittimazione ricorsuale nel merito, il ricorrente può nondimeno far valere la disattenzione dei suoi diritti di parte, la cui violazione costituisce un diniego di giustizia formale ( DTF 133 I 185 consid. 6.2 pag. 198). Egli non può però contestare, anche in modo indiretto, il merito della causa, non può riferirsi cioè a quesiti indissociabili dal medesimo quali, segnatamente, il dovere per l'autorità di motivare sufficientemente la propria decisione o di prendere in considerazione gli argomenti giuridici sollevati dall'insorgente (cfr. DTF 126 I 81 consid. 7 pag. 94 e richiami).</w:t>
      </w:r>
    </w:p>
    <w:p>
      <w:r>
        <w:rPr>
          <w:b/>
        </w:rPr>
        <w:t>E. 3.4</w:t>
      </w:r>
    </w:p>
    <w:p>
      <w:r>
        <w:t>In concreto il ricorrente rimprovera alla Corte cantonale un apprezzamento arbitrario dei fatti e delle prove acquisite nel corso del procedimento. La censura, inscindibile dal merito del litigio, sfugge ad un esame di merito. Anche il ricorso sussidiario in materia costituzionale è quindi inammissibile.</w:t>
      </w:r>
    </w:p>
    <w:p>
      <w:r>
        <w:rPr>
          <w:b/>
        </w:rPr>
        <w:t>E. 4.1</w:t>
      </w:r>
    </w:p>
    <w:p>
      <w:r>
        <w:t>Per i motivi illustrati, il gravame si avvera pertanto manifestamente inammissibile ( art. 108 cpv. 1 lett. a LTF ) e va deciso secondo la procedura semplificata dell' art. 108 LTF .</w:t>
      </w:r>
    </w:p>
    <w:p>
      <w:r>
        <w:rPr>
          <w:b/>
        </w:rPr>
        <w:t>E. 4.2</w:t>
      </w:r>
    </w:p>
    <w:p>
      <w:r>
        <w:t>Con l'evasione del ricorso, la domanda di conferimento dell'effetto sospensivo è divenuta priva d'oggetto.</w:t>
      </w:r>
    </w:p>
    <w:p>
      <w:r>
        <w:rPr>
          <w:b/>
        </w:rPr>
        <w:t>E. 4.3</w:t>
      </w:r>
    </w:p>
    <w:p>
      <w:r>
        <w:t>Le spese seguono la soccombenza ( art. 65 e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